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244" w14:textId="77777777" w:rsidR="00892659" w:rsidRPr="008B11DD" w:rsidRDefault="00892659" w:rsidP="00892659">
      <w:pPr>
        <w:rPr>
          <w:rFonts w:ascii="Times New Roman" w:hAnsi="Times New Roman"/>
          <w:sz w:val="24"/>
        </w:rPr>
      </w:pPr>
    </w:p>
    <w:p w14:paraId="1DCD3DD7" w14:textId="474137F6" w:rsidR="009B7C3C" w:rsidRPr="009B7C3C" w:rsidRDefault="00892659" w:rsidP="00892659">
      <w:pPr>
        <w:pStyle w:val="CZNzevlnku"/>
        <w:rPr>
          <w:rFonts w:ascii="Times New Roman" w:hAnsi="Times New Roman"/>
          <w:sz w:val="28"/>
          <w:szCs w:val="28"/>
        </w:rPr>
      </w:pPr>
      <w:r w:rsidRPr="009B7C3C">
        <w:rPr>
          <w:rFonts w:ascii="Times New Roman" w:hAnsi="Times New Roman"/>
          <w:sz w:val="28"/>
          <w:szCs w:val="28"/>
        </w:rPr>
        <w:t xml:space="preserve">Prováděcí smlouva </w:t>
      </w:r>
      <w:r w:rsidR="00B21B33" w:rsidRPr="009B7C3C">
        <w:rPr>
          <w:rFonts w:ascii="Times New Roman" w:hAnsi="Times New Roman"/>
          <w:sz w:val="28"/>
          <w:szCs w:val="28"/>
        </w:rPr>
        <w:t xml:space="preserve">č. </w:t>
      </w:r>
      <w:proofErr w:type="gramStart"/>
      <w:r w:rsidR="009B7C3C" w:rsidRPr="009B7C3C">
        <w:rPr>
          <w:rFonts w:ascii="Times New Roman" w:hAnsi="Times New Roman"/>
          <w:sz w:val="28"/>
          <w:szCs w:val="28"/>
        </w:rPr>
        <w:t>2022 – 021</w:t>
      </w:r>
      <w:proofErr w:type="gramEnd"/>
    </w:p>
    <w:p w14:paraId="763C73E9" w14:textId="225479B1"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4C5F00" w:rsidRPr="004C5F00">
        <w:rPr>
          <w:rFonts w:ascii="Times New Roman" w:hAnsi="Times New Roman"/>
          <w:b w:val="0"/>
          <w:sz w:val="24"/>
        </w:rPr>
        <w:t>VFN/018144/2022</w:t>
      </w:r>
      <w:r>
        <w:rPr>
          <w:rFonts w:ascii="Times New Roman" w:hAnsi="Times New Roman"/>
          <w:b w:val="0"/>
          <w:sz w:val="24"/>
        </w:rPr>
        <w:t xml:space="preserve"> </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77777777"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U Nemocnice 499/2, 128 08 Praha 2</w:t>
      </w:r>
    </w:p>
    <w:p w14:paraId="178905E0" w14:textId="6B61BA3D"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w:t>
      </w:r>
      <w:r w:rsidR="005216C0">
        <w:rPr>
          <w:rFonts w:ascii="Times New Roman" w:hAnsi="Times New Roman"/>
          <w:sz w:val="24"/>
        </w:rPr>
        <w:t>,</w:t>
      </w:r>
      <w:r w:rsidRPr="003806B7">
        <w:rPr>
          <w:rFonts w:ascii="Times New Roman" w:hAnsi="Times New Roman"/>
          <w:sz w:val="24"/>
        </w:rPr>
        <w:t xml:space="preserve"> MBA, ředitelem</w:t>
      </w:r>
    </w:p>
    <w:p w14:paraId="284785B9" w14:textId="6BEE58D9"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5AE1CE77" w14:textId="4BB4F4C6" w:rsidR="00612705" w:rsidRDefault="00612705" w:rsidP="00612705">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77777777"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t>Česká národní banka</w:t>
      </w:r>
    </w:p>
    <w:p w14:paraId="6F071AAE" w14:textId="77777777"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t>24035021/0710</w:t>
      </w:r>
    </w:p>
    <w:p w14:paraId="7E978B1B" w14:textId="5CD1D069"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173D59">
        <w:rPr>
          <w:rFonts w:ascii="Times New Roman" w:hAnsi="Times New Roman"/>
          <w:sz w:val="24"/>
        </w:rPr>
        <w:t>XXXXXX</w:t>
      </w:r>
    </w:p>
    <w:p w14:paraId="16C07B6E" w14:textId="2E4ED48F"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714BDEBC" w14:textId="4615E720" w:rsidR="00AE6DF2" w:rsidRDefault="00AE6DF2" w:rsidP="00AE6DF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2AB25B1A" w14:textId="77777777" w:rsidR="006273ED" w:rsidRPr="008B11DD" w:rsidRDefault="006273ED" w:rsidP="006273ED">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Pr="00D071F2">
        <w:rPr>
          <w:rFonts w:ascii="Times New Roman" w:hAnsi="Times New Roman"/>
          <w:b/>
          <w:bCs/>
          <w:sz w:val="24"/>
        </w:rPr>
        <w:t>Simac</w:t>
      </w:r>
      <w:proofErr w:type="spellEnd"/>
      <w:r w:rsidRPr="00D071F2">
        <w:rPr>
          <w:rFonts w:ascii="Times New Roman" w:hAnsi="Times New Roman"/>
          <w:b/>
          <w:bCs/>
          <w:sz w:val="24"/>
        </w:rPr>
        <w:t xml:space="preserve"> Technik ČR, a.s.</w:t>
      </w:r>
      <w:r w:rsidRPr="008B11DD">
        <w:rPr>
          <w:rFonts w:ascii="Times New Roman" w:hAnsi="Times New Roman"/>
          <w:sz w:val="24"/>
        </w:rPr>
        <w:t xml:space="preserve">  </w:t>
      </w:r>
    </w:p>
    <w:p w14:paraId="175DCC57" w14:textId="77777777" w:rsidR="006273ED" w:rsidRPr="008B11DD" w:rsidRDefault="006273ED" w:rsidP="006273ED">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Radlická 740/113c, 158 00 Praha 5</w:t>
      </w:r>
    </w:p>
    <w:p w14:paraId="0474DB8F" w14:textId="1BBA2BC8" w:rsidR="006273ED" w:rsidRDefault="006273ED" w:rsidP="006273ED">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18D25DC2" w14:textId="77777777" w:rsidR="00173D59" w:rsidRDefault="00173D59" w:rsidP="006273ED">
      <w:pPr>
        <w:ind w:left="1418" w:firstLine="709"/>
        <w:rPr>
          <w:rFonts w:ascii="Times New Roman" w:hAnsi="Times New Roman"/>
          <w:sz w:val="24"/>
        </w:rPr>
      </w:pPr>
      <w:r>
        <w:rPr>
          <w:rFonts w:ascii="Times New Roman" w:hAnsi="Times New Roman"/>
          <w:sz w:val="24"/>
        </w:rPr>
        <w:t>XXXXXX</w:t>
      </w:r>
    </w:p>
    <w:p w14:paraId="309625C1" w14:textId="5A3A9B2E" w:rsidR="006273ED" w:rsidRPr="00D071F2" w:rsidRDefault="00173D59" w:rsidP="006273ED">
      <w:pPr>
        <w:ind w:left="1418" w:firstLine="709"/>
        <w:rPr>
          <w:rFonts w:ascii="Times New Roman" w:hAnsi="Times New Roman"/>
          <w:sz w:val="24"/>
        </w:rPr>
      </w:pPr>
      <w:r>
        <w:rPr>
          <w:rFonts w:ascii="Times New Roman" w:hAnsi="Times New Roman"/>
          <w:sz w:val="24"/>
        </w:rPr>
        <w:t>XXXXXX</w:t>
      </w:r>
    </w:p>
    <w:p w14:paraId="0B3337B5" w14:textId="77777777" w:rsidR="006273ED" w:rsidRPr="00E511DA" w:rsidRDefault="006273ED" w:rsidP="006273ED">
      <w:pPr>
        <w:rPr>
          <w:rFonts w:ascii="Times New Roman" w:hAnsi="Times New Roman"/>
          <w:sz w:val="24"/>
        </w:rPr>
      </w:pPr>
      <w:r w:rsidRPr="00E511DA">
        <w:rPr>
          <w:rFonts w:ascii="Times New Roman" w:hAnsi="Times New Roman"/>
          <w:sz w:val="24"/>
        </w:rPr>
        <w:t>Jménem společnosti jednají vždy dva členové představenstva společně</w:t>
      </w:r>
      <w:r>
        <w:rPr>
          <w:rFonts w:ascii="Times New Roman" w:hAnsi="Times New Roman"/>
          <w:sz w:val="24"/>
        </w:rPr>
        <w:t>.</w:t>
      </w:r>
    </w:p>
    <w:p w14:paraId="46ECBF05" w14:textId="22283E0F" w:rsidR="006273ED" w:rsidRDefault="006273ED" w:rsidP="006273ED">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72520F99" w14:textId="77777777" w:rsidR="00173D59" w:rsidRDefault="006273ED" w:rsidP="006273ED">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r w:rsidR="00173D59">
        <w:rPr>
          <w:rFonts w:ascii="Times New Roman" w:hAnsi="Times New Roman"/>
          <w:sz w:val="24"/>
        </w:rPr>
        <w:t xml:space="preserve"> </w:t>
      </w:r>
    </w:p>
    <w:p w14:paraId="6D331064" w14:textId="6CAE35C7" w:rsidR="006273ED" w:rsidRDefault="006273ED" w:rsidP="006273ED">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Pr="00D071F2">
        <w:rPr>
          <w:rFonts w:ascii="Times New Roman" w:hAnsi="Times New Roman"/>
          <w:sz w:val="24"/>
        </w:rPr>
        <w:t>9dcgapv</w:t>
      </w:r>
    </w:p>
    <w:p w14:paraId="5B08C197" w14:textId="77777777" w:rsidR="006273ED" w:rsidRPr="008B11DD" w:rsidRDefault="006273ED" w:rsidP="006273ED">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63079496</w:t>
      </w:r>
    </w:p>
    <w:p w14:paraId="79F7A208" w14:textId="77777777" w:rsidR="006273ED" w:rsidRPr="008B11DD" w:rsidRDefault="006273ED" w:rsidP="006273ED">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CZ63079496</w:t>
      </w:r>
    </w:p>
    <w:p w14:paraId="2C10077E" w14:textId="77777777" w:rsidR="006273ED" w:rsidRPr="008B11DD" w:rsidRDefault="006273ED" w:rsidP="006273ED">
      <w:pPr>
        <w:rPr>
          <w:rFonts w:ascii="Times New Roman" w:hAnsi="Times New Roman"/>
          <w:sz w:val="24"/>
        </w:rPr>
      </w:pPr>
      <w:r w:rsidRPr="008B11DD">
        <w:rPr>
          <w:rFonts w:ascii="Times New Roman" w:hAnsi="Times New Roman"/>
          <w:sz w:val="24"/>
        </w:rPr>
        <w:t xml:space="preserve">zapsaná v obchodním rejstříku vedeném </w:t>
      </w:r>
      <w:r w:rsidRPr="00D071F2">
        <w:rPr>
          <w:rFonts w:ascii="Times New Roman" w:hAnsi="Times New Roman"/>
          <w:sz w:val="24"/>
        </w:rPr>
        <w:t>Městským soudem v Praze oddíl B, vložka 3190</w:t>
      </w:r>
    </w:p>
    <w:p w14:paraId="7DFC268A" w14:textId="5120FC38" w:rsidR="006273ED" w:rsidRPr="008B11DD" w:rsidRDefault="006273ED" w:rsidP="006273ED">
      <w:pPr>
        <w:rPr>
          <w:rFonts w:ascii="Times New Roman" w:hAnsi="Times New Roman"/>
          <w:sz w:val="24"/>
        </w:rPr>
      </w:pPr>
      <w:r w:rsidRPr="008B11DD">
        <w:rPr>
          <w:rFonts w:ascii="Times New Roman" w:hAnsi="Times New Roman"/>
          <w:sz w:val="24"/>
        </w:rPr>
        <w:lastRenderedPageBreak/>
        <w:t>bankovní spojení:</w:t>
      </w:r>
      <w:r w:rsidRPr="008B11DD">
        <w:rPr>
          <w:rFonts w:ascii="Times New Roman" w:hAnsi="Times New Roman"/>
          <w:sz w:val="24"/>
        </w:rPr>
        <w:tab/>
      </w:r>
      <w:r w:rsidR="00173D59">
        <w:rPr>
          <w:rFonts w:ascii="Times New Roman" w:hAnsi="Times New Roman"/>
          <w:sz w:val="24"/>
        </w:rPr>
        <w:t>XXXXXX</w:t>
      </w:r>
    </w:p>
    <w:p w14:paraId="4D5F7E0F" w14:textId="4E22D617" w:rsidR="006273ED" w:rsidRPr="008B11DD" w:rsidRDefault="006273ED" w:rsidP="006273ED">
      <w:pPr>
        <w:rPr>
          <w:rFonts w:ascii="Times New Roman" w:hAnsi="Times New Roman"/>
          <w:sz w:val="24"/>
        </w:rPr>
      </w:pPr>
      <w:r w:rsidRPr="008B11DD">
        <w:rPr>
          <w:rFonts w:ascii="Times New Roman" w:hAnsi="Times New Roman"/>
          <w:sz w:val="24"/>
        </w:rPr>
        <w:t>č. účtu:</w:t>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sidR="00173D59">
        <w:rPr>
          <w:rFonts w:ascii="Times New Roman" w:hAnsi="Times New Roman"/>
          <w:sz w:val="24"/>
        </w:rPr>
        <w:t>XXXXXX</w:t>
      </w:r>
      <w:r w:rsidR="00173D59">
        <w:rPr>
          <w:rFonts w:ascii="Times New Roman" w:hAnsi="Times New Roman"/>
          <w:sz w:val="24"/>
        </w:rPr>
        <w:t xml:space="preserve"> </w:t>
      </w:r>
    </w:p>
    <w:p w14:paraId="6373DE16" w14:textId="17C244C7" w:rsidR="006273ED" w:rsidRDefault="006273ED" w:rsidP="006273ED">
      <w:pPr>
        <w:rPr>
          <w:rFonts w:ascii="Times New Roman" w:hAnsi="Times New Roman"/>
          <w:sz w:val="24"/>
        </w:rPr>
      </w:pPr>
      <w:r>
        <w:rPr>
          <w:rFonts w:ascii="Times New Roman" w:hAnsi="Times New Roman"/>
          <w:sz w:val="24"/>
        </w:rPr>
        <w:t>kontaktní osoba:</w:t>
      </w:r>
      <w:r>
        <w:rPr>
          <w:rFonts w:ascii="Times New Roman" w:hAnsi="Times New Roman"/>
          <w:sz w:val="24"/>
        </w:rPr>
        <w:tab/>
      </w:r>
      <w:r w:rsidR="00173D59">
        <w:rPr>
          <w:rFonts w:ascii="Times New Roman" w:hAnsi="Times New Roman"/>
          <w:sz w:val="24"/>
        </w:rPr>
        <w:t>XXXXXX</w:t>
      </w:r>
    </w:p>
    <w:p w14:paraId="6F1BED9F" w14:textId="19E2230F" w:rsidR="006273ED" w:rsidRDefault="006273ED" w:rsidP="006273ED">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173D59">
        <w:rPr>
          <w:rFonts w:ascii="Times New Roman" w:hAnsi="Times New Roman"/>
          <w:sz w:val="24"/>
        </w:rPr>
        <w:t>XXXXXX</w:t>
      </w:r>
    </w:p>
    <w:p w14:paraId="1D77E1BA" w14:textId="0D0282D9" w:rsidR="006273ED" w:rsidRPr="008B11DD" w:rsidRDefault="006273ED" w:rsidP="006273ED">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173D59">
        <w:rPr>
          <w:rFonts w:ascii="Times New Roman" w:hAnsi="Times New Roman"/>
          <w:sz w:val="24"/>
        </w:rPr>
        <w:t>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C7ADE64"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w:t>
      </w:r>
      <w:r w:rsidR="00AE18FA">
        <w:rPr>
          <w:rFonts w:ascii="Times New Roman" w:hAnsi="Times New Roman"/>
          <w:sz w:val="24"/>
        </w:rPr>
        <w:t>,</w:t>
      </w:r>
      <w:r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68FB4C3C"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w:t>
      </w:r>
      <w:r w:rsidR="002A7A9B">
        <w:rPr>
          <w:rFonts w:ascii="Times New Roman" w:hAnsi="Times New Roman"/>
          <w:sz w:val="24"/>
        </w:rPr>
        <w:t>,</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2"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lastRenderedPageBreak/>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D5C19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331AFE00"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263987" w:rsidRPr="00263987">
        <w:rPr>
          <w:rFonts w:ascii="Times New Roman" w:hAnsi="Times New Roman"/>
          <w:b/>
          <w:bCs/>
          <w:sz w:val="24"/>
        </w:rPr>
        <w:t>1 698 600,00 Kč</w:t>
      </w:r>
      <w:r w:rsidRPr="00173CC3">
        <w:rPr>
          <w:rFonts w:ascii="Times New Roman" w:hAnsi="Times New Roman"/>
          <w:sz w:val="24"/>
        </w:rPr>
        <w:t xml:space="preserve"> (slovy: </w:t>
      </w:r>
      <w:r w:rsidR="00263987" w:rsidRPr="00263987">
        <w:rPr>
          <w:rFonts w:ascii="Times New Roman" w:hAnsi="Times New Roman"/>
          <w:b/>
          <w:bCs/>
          <w:sz w:val="24"/>
        </w:rPr>
        <w:t>jeden milion šest set devadesát osm tisíc šest set korun českých</w:t>
      </w:r>
      <w:r w:rsidRPr="00173CC3">
        <w:rPr>
          <w:rFonts w:ascii="Times New Roman" w:hAnsi="Times New Roman"/>
          <w:sz w:val="24"/>
        </w:rPr>
        <w:t xml:space="preserve">) bez DPH, tj. </w:t>
      </w:r>
      <w:r w:rsidR="00263987" w:rsidRPr="00263987">
        <w:rPr>
          <w:rFonts w:ascii="Times New Roman" w:hAnsi="Times New Roman"/>
          <w:sz w:val="24"/>
        </w:rPr>
        <w:t>2 055 306,00</w:t>
      </w:r>
      <w:r w:rsidR="00263987">
        <w:rPr>
          <w:rFonts w:ascii="Times New Roman" w:hAnsi="Times New Roman"/>
          <w:sz w:val="24"/>
        </w:rPr>
        <w:t xml:space="preserve"> </w:t>
      </w:r>
      <w:r w:rsidRPr="00173CC3">
        <w:rPr>
          <w:rFonts w:ascii="Times New Roman" w:hAnsi="Times New Roman"/>
          <w:sz w:val="24"/>
        </w:rPr>
        <w:t xml:space="preserve">Kč (slovy: </w:t>
      </w:r>
      <w:r w:rsidR="00263987" w:rsidRPr="00263987">
        <w:rPr>
          <w:rFonts w:ascii="Times New Roman" w:hAnsi="Times New Roman"/>
          <w:sz w:val="24"/>
        </w:rPr>
        <w:t>dva miliony padesát pět tisíc tři sta šest korun českých</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019136F1"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splatnosti, </w:t>
      </w:r>
      <w:r w:rsidRPr="00080F8F">
        <w:rPr>
          <w:rFonts w:ascii="Times New Roman" w:hAnsi="Times New Roman"/>
          <w:sz w:val="24"/>
        </w:rPr>
        <w:t>jsou uvedeny v</w:t>
      </w:r>
      <w:r w:rsidR="00016AE7" w:rsidRPr="00080F8F">
        <w:rPr>
          <w:rFonts w:ascii="Times New Roman" w:hAnsi="Times New Roman"/>
          <w:sz w:val="24"/>
        </w:rPr>
        <w:t> této prováděcí smlouvě</w:t>
      </w:r>
      <w:r w:rsidR="00AF350A" w:rsidRPr="001D674B">
        <w:rPr>
          <w:rFonts w:ascii="Times New Roman" w:hAnsi="Times New Roman"/>
          <w:sz w:val="24"/>
        </w:rPr>
        <w:t>.</w:t>
      </w:r>
    </w:p>
    <w:p w14:paraId="747E0110" w14:textId="18D014FB" w:rsidR="00892659" w:rsidRPr="008B11DD" w:rsidRDefault="00811B9B" w:rsidP="00892659">
      <w:pPr>
        <w:pStyle w:val="CZNzevlnku"/>
        <w:rPr>
          <w:rFonts w:ascii="Times New Roman" w:hAnsi="Times New Roman"/>
          <w:sz w:val="24"/>
        </w:rPr>
      </w:pPr>
      <w:r>
        <w:rPr>
          <w:rFonts w:ascii="Times New Roman" w:hAnsi="Times New Roman"/>
          <w:sz w:val="24"/>
        </w:rPr>
        <w:t xml:space="preserve">III. </w:t>
      </w:r>
      <w:r w:rsidR="00892659" w:rsidRPr="008B11DD">
        <w:rPr>
          <w:rFonts w:ascii="Times New Roman" w:hAnsi="Times New Roman"/>
          <w:sz w:val="24"/>
        </w:rPr>
        <w:t>Doba a místo plnění</w:t>
      </w:r>
    </w:p>
    <w:p w14:paraId="6DC9C920" w14:textId="07ED0789" w:rsidR="00285BD6"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w:t>
      </w:r>
      <w:r w:rsidR="000360D3">
        <w:rPr>
          <w:rFonts w:ascii="Times New Roman" w:hAnsi="Times New Roman"/>
          <w:sz w:val="24"/>
        </w:rPr>
        <w:t>:</w:t>
      </w:r>
      <w:r w:rsidRPr="00305B59">
        <w:rPr>
          <w:rFonts w:ascii="Times New Roman" w:hAnsi="Times New Roman"/>
          <w:sz w:val="24"/>
        </w:rPr>
        <w:t xml:space="preserve"> </w:t>
      </w:r>
    </w:p>
    <w:p w14:paraId="2EB34227" w14:textId="6A75422D" w:rsidR="000360D3" w:rsidRPr="004A1AFC" w:rsidRDefault="00E22BF4" w:rsidP="00285BD6">
      <w:pPr>
        <w:pStyle w:val="CZodstavec"/>
        <w:numPr>
          <w:ilvl w:val="0"/>
          <w:numId w:val="0"/>
        </w:numPr>
        <w:ind w:left="360"/>
        <w:rPr>
          <w:rFonts w:ascii="Times New Roman" w:eastAsia="Times New Roman" w:hAnsi="Times New Roman"/>
          <w:color w:val="000000"/>
          <w:sz w:val="24"/>
        </w:rPr>
      </w:pPr>
      <w:r>
        <w:rPr>
          <w:rFonts w:ascii="Times New Roman" w:hAnsi="Times New Roman"/>
          <w:sz w:val="24"/>
        </w:rPr>
        <w:t xml:space="preserve">Dodavatel je povinen poskytovat Objednateli dále následující plnění: </w:t>
      </w:r>
      <w:r w:rsidR="008D0608" w:rsidRPr="004A1AFC">
        <w:rPr>
          <w:rFonts w:ascii="Times New Roman" w:hAnsi="Times New Roman"/>
          <w:sz w:val="24"/>
        </w:rPr>
        <w:t xml:space="preserve">produktové </w:t>
      </w:r>
      <w:proofErr w:type="gramStart"/>
      <w:r w:rsidR="008D0608" w:rsidRPr="004A1AFC">
        <w:rPr>
          <w:rFonts w:ascii="Times New Roman" w:hAnsi="Times New Roman"/>
          <w:sz w:val="24"/>
        </w:rPr>
        <w:t>číslo</w:t>
      </w:r>
      <w:r w:rsidR="004A1AFC" w:rsidRPr="004A1AFC">
        <w:rPr>
          <w:rFonts w:ascii="Times New Roman" w:hAnsi="Times New Roman"/>
          <w:sz w:val="24"/>
        </w:rPr>
        <w:t xml:space="preserve"> </w:t>
      </w:r>
      <w:r w:rsidR="004A1AFC" w:rsidRPr="004A1AFC">
        <w:rPr>
          <w:rFonts w:ascii="Times New Roman" w:eastAsia="Times New Roman" w:hAnsi="Times New Roman"/>
          <w:color w:val="000000"/>
          <w:sz w:val="24"/>
        </w:rPr>
        <w:t> UMB</w:t>
      </w:r>
      <w:proofErr w:type="gramEnd"/>
      <w:r w:rsidR="004A1AFC" w:rsidRPr="004A1AFC">
        <w:rPr>
          <w:rFonts w:ascii="Times New Roman" w:eastAsia="Times New Roman" w:hAnsi="Times New Roman"/>
          <w:color w:val="000000"/>
          <w:sz w:val="24"/>
        </w:rPr>
        <w:t xml:space="preserve">-INSIGHTS-K9 software </w:t>
      </w:r>
      <w:proofErr w:type="spellStart"/>
      <w:r w:rsidR="004A1AFC" w:rsidRPr="004A1AFC">
        <w:rPr>
          <w:rFonts w:ascii="Times New Roman" w:eastAsia="Times New Roman" w:hAnsi="Times New Roman"/>
          <w:color w:val="000000"/>
          <w:sz w:val="24"/>
        </w:rPr>
        <w:t>Umbrella</w:t>
      </w:r>
      <w:proofErr w:type="spellEnd"/>
      <w:r w:rsidR="004A1AFC" w:rsidRPr="004A1AFC">
        <w:rPr>
          <w:rFonts w:ascii="Times New Roman" w:eastAsia="Times New Roman" w:hAnsi="Times New Roman"/>
          <w:color w:val="000000"/>
          <w:sz w:val="24"/>
        </w:rPr>
        <w:t xml:space="preserve"> </w:t>
      </w:r>
      <w:proofErr w:type="spellStart"/>
      <w:r w:rsidR="004A1AFC" w:rsidRPr="004A1AFC">
        <w:rPr>
          <w:rFonts w:ascii="Times New Roman" w:eastAsia="Times New Roman" w:hAnsi="Times New Roman"/>
          <w:color w:val="000000"/>
          <w:sz w:val="24"/>
        </w:rPr>
        <w:t>Insights</w:t>
      </w:r>
      <w:proofErr w:type="spellEnd"/>
      <w:r w:rsidR="004A1AFC" w:rsidRPr="004A1AFC">
        <w:rPr>
          <w:rFonts w:ascii="Times New Roman" w:eastAsia="Times New Roman" w:hAnsi="Times New Roman"/>
          <w:color w:val="000000"/>
          <w:sz w:val="24"/>
        </w:rPr>
        <w:t>, produktové číslo</w:t>
      </w:r>
      <w:r w:rsidR="008D0608" w:rsidRPr="004A1AFC">
        <w:rPr>
          <w:rFonts w:ascii="Times New Roman" w:hAnsi="Times New Roman"/>
          <w:sz w:val="24"/>
        </w:rPr>
        <w:t xml:space="preserve"> </w:t>
      </w:r>
      <w:r w:rsidR="008D0608" w:rsidRPr="004A1AFC">
        <w:rPr>
          <w:rFonts w:ascii="Times New Roman" w:eastAsia="Times New Roman" w:hAnsi="Times New Roman"/>
          <w:color w:val="000000"/>
          <w:sz w:val="24"/>
        </w:rPr>
        <w:t xml:space="preserve"> UMB-SUPT-B software </w:t>
      </w:r>
      <w:proofErr w:type="spellStart"/>
      <w:r w:rsidR="008D0608" w:rsidRPr="004A1AFC">
        <w:rPr>
          <w:rFonts w:ascii="Times New Roman" w:eastAsia="Times New Roman" w:hAnsi="Times New Roman"/>
          <w:color w:val="000000"/>
          <w:sz w:val="24"/>
        </w:rPr>
        <w:t>Umbrella</w:t>
      </w:r>
      <w:proofErr w:type="spellEnd"/>
      <w:r w:rsidR="008D0608" w:rsidRPr="004A1AFC">
        <w:rPr>
          <w:rFonts w:ascii="Times New Roman" w:eastAsia="Times New Roman" w:hAnsi="Times New Roman"/>
          <w:color w:val="000000"/>
          <w:sz w:val="24"/>
        </w:rPr>
        <w:t xml:space="preserve"> Support – Basic</w:t>
      </w:r>
      <w:r w:rsidR="004A1AFC" w:rsidRPr="004A1AFC">
        <w:rPr>
          <w:rFonts w:ascii="Times New Roman" w:eastAsia="Times New Roman" w:hAnsi="Times New Roman"/>
          <w:color w:val="000000"/>
          <w:sz w:val="24"/>
        </w:rPr>
        <w:t xml:space="preserve"> a</w:t>
      </w:r>
      <w:r w:rsidR="008D0608" w:rsidRPr="004A1AFC">
        <w:rPr>
          <w:rFonts w:ascii="Times New Roman" w:eastAsia="Times New Roman" w:hAnsi="Times New Roman"/>
          <w:color w:val="000000"/>
          <w:sz w:val="24"/>
        </w:rPr>
        <w:t xml:space="preserve"> produktové číslo </w:t>
      </w:r>
      <w:r w:rsidR="00816C0F" w:rsidRPr="004A1AFC">
        <w:rPr>
          <w:rFonts w:ascii="Times New Roman" w:eastAsia="Times New Roman" w:hAnsi="Times New Roman"/>
          <w:color w:val="000000"/>
          <w:sz w:val="24"/>
        </w:rPr>
        <w:t xml:space="preserve"> UMBRELLA-SUB software </w:t>
      </w:r>
      <w:proofErr w:type="spellStart"/>
      <w:r w:rsidR="00816C0F" w:rsidRPr="004A1AFC">
        <w:rPr>
          <w:rFonts w:ascii="Times New Roman" w:eastAsia="Times New Roman" w:hAnsi="Times New Roman"/>
          <w:color w:val="000000"/>
          <w:sz w:val="24"/>
        </w:rPr>
        <w:t>Umbrella</w:t>
      </w:r>
      <w:proofErr w:type="spellEnd"/>
      <w:r w:rsidR="00816C0F" w:rsidRPr="004A1AFC">
        <w:rPr>
          <w:rFonts w:ascii="Times New Roman" w:eastAsia="Times New Roman" w:hAnsi="Times New Roman"/>
          <w:color w:val="000000"/>
          <w:sz w:val="24"/>
        </w:rPr>
        <w:t xml:space="preserve"> Cloud </w:t>
      </w:r>
      <w:proofErr w:type="spellStart"/>
      <w:r w:rsidR="00816C0F" w:rsidRPr="004A1AFC">
        <w:rPr>
          <w:rFonts w:ascii="Times New Roman" w:eastAsia="Times New Roman" w:hAnsi="Times New Roman"/>
          <w:color w:val="000000"/>
          <w:sz w:val="24"/>
        </w:rPr>
        <w:t>Security</w:t>
      </w:r>
      <w:proofErr w:type="spellEnd"/>
      <w:r w:rsidR="00816C0F" w:rsidRPr="004A1AFC">
        <w:rPr>
          <w:rFonts w:ascii="Times New Roman" w:eastAsia="Times New Roman" w:hAnsi="Times New Roman"/>
          <w:color w:val="000000"/>
          <w:sz w:val="24"/>
        </w:rPr>
        <w:t xml:space="preserve"> </w:t>
      </w:r>
      <w:proofErr w:type="spellStart"/>
      <w:r w:rsidR="00816C0F" w:rsidRPr="004A1AFC">
        <w:rPr>
          <w:rFonts w:ascii="Times New Roman" w:eastAsia="Times New Roman" w:hAnsi="Times New Roman"/>
          <w:color w:val="000000"/>
          <w:sz w:val="24"/>
        </w:rPr>
        <w:t>Subscription</w:t>
      </w:r>
      <w:proofErr w:type="spellEnd"/>
      <w:r w:rsidR="00816C0F" w:rsidRPr="004A1AFC">
        <w:rPr>
          <w:rFonts w:ascii="Times New Roman" w:eastAsia="Times New Roman" w:hAnsi="Times New Roman"/>
          <w:color w:val="000000"/>
          <w:sz w:val="24"/>
        </w:rPr>
        <w:t xml:space="preserve">  </w:t>
      </w:r>
      <w:r w:rsidR="005B4534" w:rsidRPr="004A1AFC">
        <w:rPr>
          <w:rFonts w:ascii="Times New Roman" w:eastAsia="Times New Roman" w:hAnsi="Times New Roman"/>
          <w:color w:val="000000"/>
          <w:sz w:val="24"/>
        </w:rPr>
        <w:t xml:space="preserve">dle této Prováděcí </w:t>
      </w:r>
      <w:proofErr w:type="spellStart"/>
      <w:r w:rsidR="005B4534" w:rsidRPr="004A1AFC">
        <w:rPr>
          <w:rFonts w:ascii="Times New Roman" w:eastAsia="Times New Roman" w:hAnsi="Times New Roman"/>
          <w:color w:val="000000"/>
          <w:sz w:val="24"/>
        </w:rPr>
        <w:t>smluvy</w:t>
      </w:r>
      <w:proofErr w:type="spellEnd"/>
      <w:r w:rsidR="005B4534" w:rsidRPr="004A1AFC">
        <w:rPr>
          <w:rFonts w:ascii="Times New Roman" w:eastAsia="Times New Roman" w:hAnsi="Times New Roman"/>
          <w:color w:val="000000"/>
          <w:sz w:val="24"/>
        </w:rPr>
        <w:t xml:space="preserve"> v období od 1.6.2022 do 31.5.202</w:t>
      </w:r>
      <w:r w:rsidR="001011A6">
        <w:rPr>
          <w:rFonts w:ascii="Times New Roman" w:eastAsia="Times New Roman" w:hAnsi="Times New Roman"/>
          <w:color w:val="000000"/>
          <w:sz w:val="24"/>
        </w:rPr>
        <w:t>3</w:t>
      </w:r>
      <w:r w:rsidR="005B4534" w:rsidRPr="004A1AFC">
        <w:rPr>
          <w:rFonts w:ascii="Times New Roman" w:eastAsia="Times New Roman" w:hAnsi="Times New Roman"/>
          <w:color w:val="000000"/>
          <w:sz w:val="24"/>
        </w:rPr>
        <w:t>.</w:t>
      </w:r>
    </w:p>
    <w:p w14:paraId="60EBC0F0" w14:textId="21A1E067" w:rsidR="0059186A" w:rsidRDefault="00892659" w:rsidP="0059186A">
      <w:pPr>
        <w:pStyle w:val="CZodstavec"/>
        <w:rPr>
          <w:rFonts w:ascii="Times New Roman" w:hAnsi="Times New Roman"/>
          <w:b/>
          <w:sz w:val="24"/>
        </w:rPr>
      </w:pPr>
      <w:r w:rsidRPr="00305B59">
        <w:rPr>
          <w:rFonts w:ascii="Times New Roman" w:hAnsi="Times New Roman"/>
          <w:sz w:val="24"/>
        </w:rPr>
        <w:t xml:space="preserve"> </w:t>
      </w:r>
      <w:r w:rsidRPr="008B11DD">
        <w:rPr>
          <w:rFonts w:ascii="Times New Roman" w:hAnsi="Times New Roman"/>
          <w:sz w:val="24"/>
        </w:rPr>
        <w:t xml:space="preserve">Místem dodání plnění Dodavatele dle této Prováděcí smlouvy je </w:t>
      </w:r>
      <w:r w:rsidRPr="00080F8F">
        <w:rPr>
          <w:rFonts w:ascii="Times New Roman" w:hAnsi="Times New Roman"/>
          <w:sz w:val="24"/>
        </w:rPr>
        <w:t>sídlo Objednatele uvedené na titulní straně této Prováděcí smlouvy</w:t>
      </w:r>
      <w:r w:rsidRPr="001D674B">
        <w:rPr>
          <w:rFonts w:ascii="Times New Roman" w:hAnsi="Times New Roman"/>
          <w:b/>
          <w:sz w:val="24"/>
        </w:rPr>
        <w:t>.</w:t>
      </w:r>
      <w:r w:rsidRPr="008B11DD">
        <w:rPr>
          <w:rFonts w:ascii="Times New Roman" w:hAnsi="Times New Roman"/>
          <w:b/>
          <w:sz w:val="24"/>
        </w:rPr>
        <w:t xml:space="preserve"> </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1F230E">
      <w:pPr>
        <w:pStyle w:val="CZslolnku"/>
        <w:numPr>
          <w:ilvl w:val="0"/>
          <w:numId w:val="0"/>
        </w:numPr>
        <w:spacing w:before="0" w:after="0"/>
        <w:ind w:left="4679"/>
        <w:jc w:val="both"/>
        <w:rPr>
          <w:rFonts w:ascii="Times New Roman" w:hAnsi="Times New Roman"/>
          <w:sz w:val="24"/>
        </w:rPr>
      </w:pPr>
      <w:r w:rsidRPr="001F230E">
        <w:rPr>
          <w:rFonts w:ascii="Times New Roman" w:hAnsi="Times New Roman"/>
          <w:sz w:val="24"/>
        </w:rPr>
        <w:lastRenderedPageBreak/>
        <w:t>IV.</w:t>
      </w: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208041B1"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 xml:space="preserve">Daňový doklad (faktura) bude poskytovatelem vystaven, v souladu s ustanovením § 29 zákona č. 235/2004  Sb. o dani z přidané hodnoty ve znění pozdějších předpisů, do 15 dnů od data uskutečnění zdanitelného plnění. Splatnost faktury je stanovena na 60 dní ode dne jejího doručení objednateli. Faktura bude zaslána elektronicky ve formátu ISDOC nebo PDF na adresu </w:t>
      </w:r>
      <w:hyperlink r:id="rId13" w:history="1">
        <w:r>
          <w:rPr>
            <w:rStyle w:val="Hypertextovodkaz"/>
            <w:rFonts w:ascii="Times New Roman" w:hAnsi="Times New Roman"/>
          </w:rPr>
          <w:t>faktury@vfn.cz</w:t>
        </w:r>
      </w:hyperlink>
      <w:r>
        <w:rPr>
          <w:rFonts w:ascii="Times New Roman" w:hAnsi="Times New Roman"/>
        </w:rPr>
        <w:t xml:space="preserve"> nebo bude ve dvou vyhotoveních doručena na Ekonomický úsek </w:t>
      </w:r>
      <w:r w:rsidR="006B2ABC">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6E56BA1E" w14:textId="77777777"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070F3072"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r w:rsidR="001D674B">
        <w:rPr>
          <w:rFonts w:ascii="Times New Roman" w:hAnsi="Times New Roman"/>
          <w:sz w:val="24"/>
        </w:rPr>
        <w:t>o</w:t>
      </w:r>
      <w:r w:rsidRPr="00E157C7">
        <w:rPr>
          <w:rFonts w:ascii="Times New Roman" w:hAnsi="Times New Roman"/>
          <w:sz w:val="24"/>
        </w:rPr>
        <w:t xml:space="preserve">právněná převzít předmět plnění a podepsat předávací protokol o převzetí poskytnutého plnění je </w:t>
      </w:r>
      <w:r w:rsidRPr="00080F8F">
        <w:rPr>
          <w:rFonts w:ascii="Times New Roman" w:hAnsi="Times New Roman"/>
          <w:sz w:val="24"/>
        </w:rPr>
        <w:t>uvedena jako kontaktní osoba v záhlaví této prováděcí smlouvy</w:t>
      </w:r>
      <w:r w:rsidRPr="00E157C7">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lastRenderedPageBreak/>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lastRenderedPageBreak/>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2E884940"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I.</w:t>
      </w:r>
    </w:p>
    <w:p w14:paraId="5DD72564" w14:textId="5498AB3F" w:rsidR="00892659" w:rsidRPr="008B11DD" w:rsidRDefault="001F230E" w:rsidP="00892659">
      <w:pPr>
        <w:pStyle w:val="CZslolnku"/>
        <w:numPr>
          <w:ilvl w:val="0"/>
          <w:numId w:val="0"/>
        </w:numPr>
        <w:spacing w:before="0" w:after="0"/>
        <w:rPr>
          <w:rFonts w:ascii="Times New Roman" w:hAnsi="Times New Roman"/>
          <w:sz w:val="24"/>
        </w:rPr>
      </w:pPr>
      <w:r>
        <w:rPr>
          <w:rFonts w:ascii="Times New Roman" w:hAnsi="Times New Roman"/>
          <w:sz w:val="24"/>
        </w:rPr>
        <w:t xml:space="preserve">           </w:t>
      </w:r>
      <w:r w:rsidR="00892659"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lastRenderedPageBreak/>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15C4B04F" w:rsidR="00892659" w:rsidRPr="008B11DD" w:rsidRDefault="00892659" w:rsidP="00080F8F">
      <w:pPr>
        <w:tabs>
          <w:tab w:val="left" w:pos="4962"/>
        </w:tabs>
        <w:rPr>
          <w:rFonts w:ascii="Times New Roman" w:hAnsi="Times New Roman"/>
          <w:sz w:val="24"/>
        </w:rPr>
      </w:pPr>
      <w:r w:rsidRPr="008B11DD">
        <w:rPr>
          <w:rFonts w:ascii="Times New Roman" w:hAnsi="Times New Roman"/>
          <w:sz w:val="24"/>
        </w:rPr>
        <w:t xml:space="preserve">V </w:t>
      </w:r>
      <w:r w:rsidR="005D6375">
        <w:rPr>
          <w:rFonts w:ascii="Times New Roman" w:hAnsi="Times New Roman"/>
          <w:sz w:val="24"/>
        </w:rPr>
        <w:t>Praze</w:t>
      </w:r>
      <w:r w:rsidRPr="008B11DD">
        <w:rPr>
          <w:rFonts w:ascii="Times New Roman" w:hAnsi="Times New Roman"/>
          <w:sz w:val="24"/>
        </w:rPr>
        <w:t xml:space="preserve"> dne </w:t>
      </w:r>
      <w:r w:rsidR="005D6375">
        <w:rPr>
          <w:rFonts w:ascii="Times New Roman" w:hAnsi="Times New Roman"/>
          <w:sz w:val="24"/>
        </w:rPr>
        <w:t>dle el. podpisu</w:t>
      </w:r>
      <w:r w:rsidR="005D6375">
        <w:rPr>
          <w:rFonts w:ascii="Times New Roman" w:hAnsi="Times New Roman"/>
          <w:sz w:val="24"/>
        </w:rPr>
        <w:tab/>
      </w:r>
      <w:r w:rsidRPr="008B11DD">
        <w:rPr>
          <w:rFonts w:ascii="Times New Roman" w:hAnsi="Times New Roman"/>
          <w:sz w:val="24"/>
        </w:rPr>
        <w:t>V</w:t>
      </w:r>
      <w:r w:rsidR="006273ED">
        <w:rPr>
          <w:rFonts w:ascii="Times New Roman" w:hAnsi="Times New Roman"/>
          <w:sz w:val="24"/>
        </w:rPr>
        <w:t xml:space="preserve"> Praze </w:t>
      </w:r>
      <w:r w:rsidRPr="008B11DD">
        <w:rPr>
          <w:rFonts w:ascii="Times New Roman" w:hAnsi="Times New Roman"/>
          <w:sz w:val="24"/>
        </w:rPr>
        <w:t xml:space="preserve">dne </w:t>
      </w:r>
      <w:r w:rsidR="006273ED">
        <w:rPr>
          <w:rFonts w:ascii="Times New Roman" w:hAnsi="Times New Roman"/>
          <w:sz w:val="24"/>
        </w:rPr>
        <w:t>dle el. podpisu</w:t>
      </w:r>
      <w:r w:rsidRPr="008B11DD">
        <w:rPr>
          <w:rFonts w:ascii="Times New Roman" w:hAnsi="Times New Roman"/>
          <w:sz w:val="24"/>
        </w:rPr>
        <w:tab/>
      </w:r>
    </w:p>
    <w:p w14:paraId="1C132161" w14:textId="77777777" w:rsidR="00892659" w:rsidRPr="008B11DD" w:rsidRDefault="00892659"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341A2A8E" w:rsidR="002B2710" w:rsidRPr="008B11DD" w:rsidRDefault="002B2710" w:rsidP="002B2710">
      <w:pPr>
        <w:rPr>
          <w:rFonts w:ascii="Times New Roman" w:hAnsi="Times New Roman"/>
          <w:sz w:val="24"/>
        </w:rPr>
      </w:pPr>
      <w:r w:rsidRPr="00BE5F93">
        <w:rPr>
          <w:rFonts w:ascii="Times New Roman" w:hAnsi="Times New Roman"/>
          <w:sz w:val="24"/>
        </w:rPr>
        <w:t xml:space="preserve">prof. MUDr. David </w:t>
      </w:r>
      <w:proofErr w:type="spellStart"/>
      <w:r w:rsidRPr="00BE5F93">
        <w:rPr>
          <w:rFonts w:ascii="Times New Roman" w:hAnsi="Times New Roman"/>
          <w:sz w:val="24"/>
        </w:rPr>
        <w:t>Feltl</w:t>
      </w:r>
      <w:proofErr w:type="spellEnd"/>
      <w:r w:rsidRPr="00BE5F93">
        <w:rPr>
          <w:rFonts w:ascii="Times New Roman" w:hAnsi="Times New Roman"/>
          <w:sz w:val="24"/>
        </w:rPr>
        <w:t>, Ph.D.</w:t>
      </w:r>
      <w:r w:rsidR="005D6375">
        <w:rPr>
          <w:rFonts w:ascii="Times New Roman" w:hAnsi="Times New Roman"/>
          <w:sz w:val="24"/>
        </w:rPr>
        <w:t>,</w:t>
      </w:r>
      <w:r w:rsidRPr="00BE5F93">
        <w:rPr>
          <w:rFonts w:ascii="Times New Roman" w:hAnsi="Times New Roman"/>
          <w:sz w:val="24"/>
        </w:rPr>
        <w:t xml:space="preserve"> MBA</w:t>
      </w:r>
      <w:r w:rsidRPr="008B11DD">
        <w:rPr>
          <w:rFonts w:ascii="Times New Roman" w:hAnsi="Times New Roman"/>
          <w:sz w:val="24"/>
        </w:rPr>
        <w:tab/>
      </w:r>
      <w:r w:rsidRPr="008B11DD">
        <w:rPr>
          <w:rFonts w:ascii="Times New Roman" w:hAnsi="Times New Roman"/>
          <w:sz w:val="24"/>
        </w:rPr>
        <w:tab/>
      </w:r>
      <w:proofErr w:type="spellStart"/>
      <w:r w:rsidR="006273ED">
        <w:rPr>
          <w:rFonts w:ascii="Times New Roman" w:hAnsi="Times New Roman"/>
          <w:sz w:val="24"/>
        </w:rPr>
        <w:t>Simac</w:t>
      </w:r>
      <w:proofErr w:type="spellEnd"/>
      <w:r w:rsidR="006273ED">
        <w:rPr>
          <w:rFonts w:ascii="Times New Roman" w:hAnsi="Times New Roman"/>
          <w:sz w:val="24"/>
        </w:rPr>
        <w:t xml:space="preserve"> Technik ČR, a.s.</w:t>
      </w:r>
    </w:p>
    <w:p w14:paraId="511EF16E" w14:textId="73AF86D6"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2B20E114" w14:textId="77777777" w:rsidR="002B2710" w:rsidRPr="008B11DD" w:rsidRDefault="002B2710" w:rsidP="002B2710">
      <w:pPr>
        <w:rPr>
          <w:rFonts w:ascii="Times New Roman" w:hAnsi="Times New Roman"/>
          <w:sz w:val="24"/>
        </w:rPr>
      </w:pP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05678D97" w:rsidR="00263987" w:rsidRDefault="00A53C8C" w:rsidP="00080F8F">
      <w:pPr>
        <w:rPr>
          <w:rFonts w:asciiTheme="minorHAnsi" w:hAnsiTheme="minorHAnsi" w:cstheme="minorHAnsi"/>
          <w:highlight w:val="yellow"/>
        </w:rPr>
      </w:pPr>
      <w:r w:rsidRPr="00080F8F">
        <w:rPr>
          <w:noProof/>
        </w:rPr>
        <w:drawing>
          <wp:inline distT="0" distB="0" distL="0" distR="0" wp14:anchorId="006589F0" wp14:editId="5C0B61E6">
            <wp:extent cx="5760720" cy="1421765"/>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21765"/>
                    </a:xfrm>
                    <a:prstGeom prst="rect">
                      <a:avLst/>
                    </a:prstGeom>
                    <a:noFill/>
                    <a:ln>
                      <a:noFill/>
                    </a:ln>
                  </pic:spPr>
                </pic:pic>
              </a:graphicData>
            </a:graphic>
          </wp:inline>
        </w:drawing>
      </w:r>
      <w:r w:rsidR="002D2C67" w:rsidRPr="002D2C67" w:rsidDel="002D2C67">
        <w:rPr>
          <w:highlight w:val="yellow"/>
        </w:rPr>
        <w:t xml:space="preserve"> </w:t>
      </w:r>
    </w:p>
    <w:p w14:paraId="318D8842" w14:textId="77777777" w:rsidR="00263987" w:rsidRDefault="00263987">
      <w:pPr>
        <w:spacing w:line="240" w:lineRule="auto"/>
        <w:jc w:val="left"/>
        <w:rPr>
          <w:rFonts w:asciiTheme="minorHAnsi" w:hAnsiTheme="minorHAnsi" w:cstheme="minorHAnsi"/>
          <w:highlight w:val="yellow"/>
        </w:rPr>
      </w:pPr>
      <w:r>
        <w:rPr>
          <w:rFonts w:asciiTheme="minorHAnsi" w:hAnsiTheme="minorHAnsi" w:cstheme="minorHAnsi"/>
          <w:highlight w:val="yellow"/>
        </w:rPr>
        <w:br w:type="page"/>
      </w: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4F4BB4EA"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manažera kybernetické bezpečnosti, e-mail: </w:t>
      </w:r>
      <w:hyperlink r:id="rId15" w:history="1">
        <w:r w:rsidR="00321480" w:rsidRPr="00E605BB">
          <w:rPr>
            <w:rStyle w:val="Hypertextovodkaz"/>
            <w:rFonts w:ascii="Tahoma" w:hAnsi="Tahoma" w:cs="Tahoma"/>
            <w:sz w:val="16"/>
            <w:szCs w:val="16"/>
            <w:lang w:val="cs-CZ"/>
          </w:rPr>
          <w:t>ManazerKB@vfn.cz</w:t>
        </w:r>
      </w:hyperlink>
      <w:r>
        <w:rPr>
          <w:rFonts w:ascii="Tahoma" w:hAnsi="Tahoma" w:cs="Tahoma"/>
          <w:sz w:val="16"/>
          <w:szCs w:val="16"/>
          <w:lang w:val="cs-CZ"/>
        </w:rPr>
        <w:t xml:space="preserve">, neprodleně informovat o kybernetických bezpečnostních incidentech souvisejících s </w:t>
      </w:r>
      <w:proofErr w:type="spellStart"/>
      <w:r>
        <w:rPr>
          <w:rFonts w:ascii="Tahoma" w:hAnsi="Tahoma" w:cs="Tahoma"/>
          <w:sz w:val="16"/>
          <w:szCs w:val="16"/>
          <w:lang w:val="cs-CZ"/>
        </w:rPr>
        <w:t>poskytovaním</w:t>
      </w:r>
      <w:proofErr w:type="spellEnd"/>
      <w:r>
        <w:rPr>
          <w:rFonts w:ascii="Tahoma" w:hAnsi="Tahoma" w:cs="Tahoma"/>
          <w:sz w:val="16"/>
          <w:szCs w:val="16"/>
          <w:lang w:val="cs-CZ"/>
        </w:rPr>
        <w:t xml:space="preserve">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Doda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24AFE236" w:rsidR="00065727" w:rsidRDefault="00065727" w:rsidP="00065727">
      <w:pPr>
        <w:jc w:val="center"/>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58373C1F" wp14:editId="26B5BA11">
            <wp:simplePos x="0" y="0"/>
            <wp:positionH relativeFrom="margin">
              <wp:align>center</wp:align>
            </wp:positionH>
            <wp:positionV relativeFrom="paragraph">
              <wp:posOffset>242570</wp:posOffset>
            </wp:positionV>
            <wp:extent cx="5719445" cy="8209915"/>
            <wp:effectExtent l="0" t="0" r="0" b="635"/>
            <wp:wrapTight wrapText="bothSides">
              <wp:wrapPolygon edited="0">
                <wp:start x="0" y="0"/>
                <wp:lineTo x="0" y="21552"/>
                <wp:lineTo x="21511" y="21552"/>
                <wp:lineTo x="2151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82099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Příloha č. 3 Prováděcí smlouvy </w:t>
      </w:r>
    </w:p>
    <w:p w14:paraId="0EE679E4" w14:textId="3E829B2F"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0A45B4" wp14:editId="63D35C23">
            <wp:extent cx="5753100" cy="8191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3ADEDEFE" w14:textId="32D82882"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720FF6D" wp14:editId="06D19F47">
            <wp:extent cx="5753100" cy="819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27F3EE29" wp14:editId="1E701564">
            <wp:extent cx="57531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54047482" wp14:editId="3972EFBF">
            <wp:extent cx="5753100" cy="8191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49F6825B" wp14:editId="2C9B6D36">
            <wp:extent cx="5753100" cy="819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10F3C2D0" wp14:editId="4B170420">
            <wp:extent cx="5753100" cy="8128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728572A9" wp14:editId="031E6574">
            <wp:extent cx="5753100" cy="819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048CBA14" wp14:editId="20353CCA">
            <wp:extent cx="5760720" cy="7949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949565"/>
                    </a:xfrm>
                    <a:prstGeom prst="rect">
                      <a:avLst/>
                    </a:prstGeom>
                    <a:noFill/>
                    <a:ln>
                      <a:noFill/>
                    </a:ln>
                  </pic:spPr>
                </pic:pic>
              </a:graphicData>
            </a:graphic>
          </wp:inline>
        </w:drawing>
      </w:r>
    </w:p>
    <w:p w14:paraId="4CC95C51" w14:textId="77777777" w:rsidR="00065727" w:rsidRPr="00892659" w:rsidRDefault="00065727" w:rsidP="00B21B33">
      <w:pPr>
        <w:jc w:val="center"/>
        <w:rPr>
          <w:rFonts w:asciiTheme="minorHAnsi" w:hAnsiTheme="minorHAnsi" w:cstheme="minorHAnsi"/>
        </w:rPr>
      </w:pPr>
    </w:p>
    <w:sectPr w:rsidR="00065727" w:rsidRPr="00892659" w:rsidSect="00ED06B6">
      <w:headerReference w:type="even" r:id="rId25"/>
      <w:headerReference w:type="default" r:id="rId26"/>
      <w:footerReference w:type="even" r:id="rId27"/>
      <w:footerReference w:type="default" r:id="rId28"/>
      <w:headerReference w:type="first" r:id="rId29"/>
      <w:footerReference w:type="first" r:id="rId30"/>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D8DC" w14:textId="77777777" w:rsidR="00DF42A0" w:rsidRDefault="00DF42A0">
      <w:r>
        <w:separator/>
      </w:r>
    </w:p>
  </w:endnote>
  <w:endnote w:type="continuationSeparator" w:id="0">
    <w:p w14:paraId="785CBAE8" w14:textId="77777777" w:rsidR="00DF42A0" w:rsidRDefault="00DF42A0">
      <w:r>
        <w:continuationSeparator/>
      </w:r>
    </w:p>
  </w:endnote>
  <w:endnote w:type="continuationNotice" w:id="1">
    <w:p w14:paraId="4C7B5E58" w14:textId="77777777" w:rsidR="00DF42A0" w:rsidRDefault="00DF4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246519C4"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2881">
      <w:rPr>
        <w:rStyle w:val="slostrnky"/>
        <w:noProof/>
      </w:rPr>
      <w:t>1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92881">
      <w:rPr>
        <w:rStyle w:val="slostrnky"/>
        <w:noProof/>
      </w:rPr>
      <w:t>17</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43E" w14:textId="77777777" w:rsidR="00EA747F" w:rsidRDefault="00EA74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7D2D" w14:textId="77777777" w:rsidR="00DF42A0" w:rsidRDefault="00DF42A0">
      <w:r>
        <w:separator/>
      </w:r>
    </w:p>
  </w:footnote>
  <w:footnote w:type="continuationSeparator" w:id="0">
    <w:p w14:paraId="7906E5CC" w14:textId="77777777" w:rsidR="00DF42A0" w:rsidRDefault="00DF42A0">
      <w:r>
        <w:continuationSeparator/>
      </w:r>
    </w:p>
  </w:footnote>
  <w:footnote w:type="continuationNotice" w:id="1">
    <w:p w14:paraId="6875B86E" w14:textId="77777777" w:rsidR="00DF42A0" w:rsidRDefault="00DF4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2702" w14:textId="77777777" w:rsidR="00EA747F" w:rsidRDefault="00EA74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562B6A3D" w:rsidR="002E51BF" w:rsidRDefault="002E51BF" w:rsidP="00080F8F">
    <w:pPr>
      <w:pStyle w:val="Zhlav"/>
      <w:tabs>
        <w:tab w:val="clear" w:pos="4536"/>
        <w:tab w:val="clear" w:pos="9072"/>
        <w:tab w:val="left" w:pos="7938"/>
      </w:tabs>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r w:rsidR="00080F8F">
      <w:tab/>
    </w:r>
    <w:r w:rsidR="00080F8F" w:rsidRPr="00080F8F">
      <w:rPr>
        <w:rFonts w:ascii="Arial" w:hAnsi="Arial" w:cs="Arial"/>
        <w:b/>
        <w:bCs/>
        <w:szCs w:val="20"/>
      </w:rPr>
      <w:t>PO 501/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F0F6" w14:textId="77777777" w:rsidR="00EA747F" w:rsidRDefault="00EA7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62F6"/>
    <w:rsid w:val="000315D1"/>
    <w:rsid w:val="000357E9"/>
    <w:rsid w:val="000360D3"/>
    <w:rsid w:val="00050FF3"/>
    <w:rsid w:val="000618E6"/>
    <w:rsid w:val="0006327C"/>
    <w:rsid w:val="000639BA"/>
    <w:rsid w:val="00065727"/>
    <w:rsid w:val="00065A00"/>
    <w:rsid w:val="00066D07"/>
    <w:rsid w:val="00067991"/>
    <w:rsid w:val="00072CC4"/>
    <w:rsid w:val="00073075"/>
    <w:rsid w:val="0007309D"/>
    <w:rsid w:val="00075EA8"/>
    <w:rsid w:val="000800C7"/>
    <w:rsid w:val="00080F8F"/>
    <w:rsid w:val="000811D5"/>
    <w:rsid w:val="0008177E"/>
    <w:rsid w:val="00082A4B"/>
    <w:rsid w:val="0009260E"/>
    <w:rsid w:val="00092816"/>
    <w:rsid w:val="00092875"/>
    <w:rsid w:val="000A2A88"/>
    <w:rsid w:val="000A445A"/>
    <w:rsid w:val="000A4939"/>
    <w:rsid w:val="000A7E29"/>
    <w:rsid w:val="000B1B2E"/>
    <w:rsid w:val="000B5BCD"/>
    <w:rsid w:val="000C208B"/>
    <w:rsid w:val="000C7D93"/>
    <w:rsid w:val="000D200B"/>
    <w:rsid w:val="000D586C"/>
    <w:rsid w:val="000E037A"/>
    <w:rsid w:val="000E07C4"/>
    <w:rsid w:val="000E1FB9"/>
    <w:rsid w:val="000E3229"/>
    <w:rsid w:val="000E534E"/>
    <w:rsid w:val="000F4612"/>
    <w:rsid w:val="000F69AF"/>
    <w:rsid w:val="001011A6"/>
    <w:rsid w:val="00103657"/>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73D59"/>
    <w:rsid w:val="00186B18"/>
    <w:rsid w:val="001904F3"/>
    <w:rsid w:val="001A0B11"/>
    <w:rsid w:val="001B152B"/>
    <w:rsid w:val="001B1DF9"/>
    <w:rsid w:val="001B2B0F"/>
    <w:rsid w:val="001B3862"/>
    <w:rsid w:val="001B47A3"/>
    <w:rsid w:val="001C4627"/>
    <w:rsid w:val="001C631C"/>
    <w:rsid w:val="001C7617"/>
    <w:rsid w:val="001D37EB"/>
    <w:rsid w:val="001D4003"/>
    <w:rsid w:val="001D62F9"/>
    <w:rsid w:val="001D674B"/>
    <w:rsid w:val="001E1258"/>
    <w:rsid w:val="001E3407"/>
    <w:rsid w:val="001E7550"/>
    <w:rsid w:val="001F032B"/>
    <w:rsid w:val="001F230E"/>
    <w:rsid w:val="001F54D8"/>
    <w:rsid w:val="001F6A93"/>
    <w:rsid w:val="001F7E0F"/>
    <w:rsid w:val="00207C6C"/>
    <w:rsid w:val="00210A29"/>
    <w:rsid w:val="0021712D"/>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3987"/>
    <w:rsid w:val="002645F2"/>
    <w:rsid w:val="00270E18"/>
    <w:rsid w:val="00272124"/>
    <w:rsid w:val="002732EB"/>
    <w:rsid w:val="00276739"/>
    <w:rsid w:val="002811CE"/>
    <w:rsid w:val="00283626"/>
    <w:rsid w:val="00283AF5"/>
    <w:rsid w:val="00285115"/>
    <w:rsid w:val="00285BD6"/>
    <w:rsid w:val="0029101D"/>
    <w:rsid w:val="00294E1B"/>
    <w:rsid w:val="002A0570"/>
    <w:rsid w:val="002A18A6"/>
    <w:rsid w:val="002A59FF"/>
    <w:rsid w:val="002A6990"/>
    <w:rsid w:val="002A7A9B"/>
    <w:rsid w:val="002B0D5A"/>
    <w:rsid w:val="002B2710"/>
    <w:rsid w:val="002B5BD3"/>
    <w:rsid w:val="002C05F3"/>
    <w:rsid w:val="002C165D"/>
    <w:rsid w:val="002C7B35"/>
    <w:rsid w:val="002D2C67"/>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1480"/>
    <w:rsid w:val="0032782A"/>
    <w:rsid w:val="003346FE"/>
    <w:rsid w:val="003347D2"/>
    <w:rsid w:val="00337F7A"/>
    <w:rsid w:val="00341517"/>
    <w:rsid w:val="0034323C"/>
    <w:rsid w:val="00343424"/>
    <w:rsid w:val="00343A43"/>
    <w:rsid w:val="00344BA1"/>
    <w:rsid w:val="003452FA"/>
    <w:rsid w:val="00345D9A"/>
    <w:rsid w:val="003530CF"/>
    <w:rsid w:val="003540E2"/>
    <w:rsid w:val="00357258"/>
    <w:rsid w:val="00361535"/>
    <w:rsid w:val="00364E78"/>
    <w:rsid w:val="003651B8"/>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B32"/>
    <w:rsid w:val="00400E52"/>
    <w:rsid w:val="0040391E"/>
    <w:rsid w:val="004041A2"/>
    <w:rsid w:val="00410C3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53110"/>
    <w:rsid w:val="00460E15"/>
    <w:rsid w:val="004615FF"/>
    <w:rsid w:val="00466954"/>
    <w:rsid w:val="00472D68"/>
    <w:rsid w:val="00473065"/>
    <w:rsid w:val="0048231F"/>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4594"/>
    <w:rsid w:val="004F481D"/>
    <w:rsid w:val="004F6475"/>
    <w:rsid w:val="00503E29"/>
    <w:rsid w:val="0050783D"/>
    <w:rsid w:val="005105C9"/>
    <w:rsid w:val="00513CB4"/>
    <w:rsid w:val="00513E14"/>
    <w:rsid w:val="00514114"/>
    <w:rsid w:val="005159AE"/>
    <w:rsid w:val="0052012A"/>
    <w:rsid w:val="005216C0"/>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03A5"/>
    <w:rsid w:val="0058426F"/>
    <w:rsid w:val="005851CA"/>
    <w:rsid w:val="005901A9"/>
    <w:rsid w:val="0059186A"/>
    <w:rsid w:val="005932CF"/>
    <w:rsid w:val="00596D1E"/>
    <w:rsid w:val="005976CE"/>
    <w:rsid w:val="0059776A"/>
    <w:rsid w:val="005A43CE"/>
    <w:rsid w:val="005A522B"/>
    <w:rsid w:val="005A6528"/>
    <w:rsid w:val="005B4534"/>
    <w:rsid w:val="005B798C"/>
    <w:rsid w:val="005C0717"/>
    <w:rsid w:val="005C175E"/>
    <w:rsid w:val="005C559B"/>
    <w:rsid w:val="005C795D"/>
    <w:rsid w:val="005D2ECC"/>
    <w:rsid w:val="005D36E6"/>
    <w:rsid w:val="005D6375"/>
    <w:rsid w:val="005E4D74"/>
    <w:rsid w:val="005F24B9"/>
    <w:rsid w:val="005F56B9"/>
    <w:rsid w:val="00600B33"/>
    <w:rsid w:val="00601206"/>
    <w:rsid w:val="006012FD"/>
    <w:rsid w:val="00601D95"/>
    <w:rsid w:val="006025BB"/>
    <w:rsid w:val="00605556"/>
    <w:rsid w:val="00606699"/>
    <w:rsid w:val="00606F00"/>
    <w:rsid w:val="00610A5E"/>
    <w:rsid w:val="00611281"/>
    <w:rsid w:val="00612705"/>
    <w:rsid w:val="0061464A"/>
    <w:rsid w:val="00617519"/>
    <w:rsid w:val="006251B9"/>
    <w:rsid w:val="0062638C"/>
    <w:rsid w:val="006273ED"/>
    <w:rsid w:val="00627C03"/>
    <w:rsid w:val="00646A4F"/>
    <w:rsid w:val="006471CC"/>
    <w:rsid w:val="00650375"/>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B2ABC"/>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75081"/>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F32BF"/>
    <w:rsid w:val="007F527B"/>
    <w:rsid w:val="007F6143"/>
    <w:rsid w:val="008044AA"/>
    <w:rsid w:val="00806AAE"/>
    <w:rsid w:val="00811B9B"/>
    <w:rsid w:val="00815DD5"/>
    <w:rsid w:val="00816C0F"/>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45DD"/>
    <w:rsid w:val="008A71CF"/>
    <w:rsid w:val="008A7321"/>
    <w:rsid w:val="008B1FB1"/>
    <w:rsid w:val="008B5A51"/>
    <w:rsid w:val="008B5E5C"/>
    <w:rsid w:val="008C0A4B"/>
    <w:rsid w:val="008D0608"/>
    <w:rsid w:val="008D2A24"/>
    <w:rsid w:val="008D34D3"/>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23AA"/>
    <w:rsid w:val="00943C8E"/>
    <w:rsid w:val="00954017"/>
    <w:rsid w:val="00955C85"/>
    <w:rsid w:val="0096617F"/>
    <w:rsid w:val="00966A93"/>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A7A37"/>
    <w:rsid w:val="009B1FE8"/>
    <w:rsid w:val="009B238F"/>
    <w:rsid w:val="009B3592"/>
    <w:rsid w:val="009B74C9"/>
    <w:rsid w:val="009B7C3C"/>
    <w:rsid w:val="009C241A"/>
    <w:rsid w:val="009C3B39"/>
    <w:rsid w:val="009C4311"/>
    <w:rsid w:val="009C454A"/>
    <w:rsid w:val="009D5CEB"/>
    <w:rsid w:val="009D636D"/>
    <w:rsid w:val="009E1D6A"/>
    <w:rsid w:val="009E1FB6"/>
    <w:rsid w:val="009E36EE"/>
    <w:rsid w:val="009E4EC9"/>
    <w:rsid w:val="009F0174"/>
    <w:rsid w:val="009F3A8D"/>
    <w:rsid w:val="009F68D6"/>
    <w:rsid w:val="009F6FBD"/>
    <w:rsid w:val="009F7E37"/>
    <w:rsid w:val="00A02C7F"/>
    <w:rsid w:val="00A03907"/>
    <w:rsid w:val="00A04481"/>
    <w:rsid w:val="00A04985"/>
    <w:rsid w:val="00A059F9"/>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3C8C"/>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2E63"/>
    <w:rsid w:val="00AC6592"/>
    <w:rsid w:val="00AC7889"/>
    <w:rsid w:val="00AD033D"/>
    <w:rsid w:val="00AD18E1"/>
    <w:rsid w:val="00AD304B"/>
    <w:rsid w:val="00AD5E36"/>
    <w:rsid w:val="00AE18FA"/>
    <w:rsid w:val="00AE251F"/>
    <w:rsid w:val="00AE418B"/>
    <w:rsid w:val="00AE6DF2"/>
    <w:rsid w:val="00AF23CB"/>
    <w:rsid w:val="00AF2E47"/>
    <w:rsid w:val="00AF350A"/>
    <w:rsid w:val="00AF42A6"/>
    <w:rsid w:val="00AF7319"/>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16D27"/>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124F"/>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1070"/>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0E3C"/>
    <w:rsid w:val="00DD557F"/>
    <w:rsid w:val="00DE3CE7"/>
    <w:rsid w:val="00DE509C"/>
    <w:rsid w:val="00DF239F"/>
    <w:rsid w:val="00DF300C"/>
    <w:rsid w:val="00DF42A0"/>
    <w:rsid w:val="00DF52BE"/>
    <w:rsid w:val="00DF6F2F"/>
    <w:rsid w:val="00DF6F45"/>
    <w:rsid w:val="00DF7D28"/>
    <w:rsid w:val="00E15616"/>
    <w:rsid w:val="00E157C7"/>
    <w:rsid w:val="00E16467"/>
    <w:rsid w:val="00E21353"/>
    <w:rsid w:val="00E222AC"/>
    <w:rsid w:val="00E22BF4"/>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3BD0"/>
    <w:rsid w:val="00EA4C23"/>
    <w:rsid w:val="00EA51CF"/>
    <w:rsid w:val="00EA729D"/>
    <w:rsid w:val="00EA747F"/>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D06B6"/>
    <w:rsid w:val="00ED0E8F"/>
    <w:rsid w:val="00ED31C1"/>
    <w:rsid w:val="00ED5C88"/>
    <w:rsid w:val="00ED61CB"/>
    <w:rsid w:val="00EE6A2B"/>
    <w:rsid w:val="00EF09B7"/>
    <w:rsid w:val="00EF426C"/>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92881"/>
    <w:rsid w:val="00F95B5A"/>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32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99">
      <w:bodyDiv w:val="1"/>
      <w:marLeft w:val="0"/>
      <w:marRight w:val="0"/>
      <w:marTop w:val="0"/>
      <w:marBottom w:val="0"/>
      <w:divBdr>
        <w:top w:val="none" w:sz="0" w:space="0" w:color="auto"/>
        <w:left w:val="none" w:sz="0" w:space="0" w:color="auto"/>
        <w:bottom w:val="none" w:sz="0" w:space="0" w:color="auto"/>
        <w:right w:val="none" w:sz="0" w:space="0" w:color="auto"/>
      </w:divBdr>
    </w:div>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23261169">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116173846">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438602587">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1411095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nazerKB@vfn.cz"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30"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37-501/501-2022%20RS.docx</ZkracenyRetezec>
    <Smazat xmlns="acca34e4-9ecd-41c8-99eb-d6aa654aaa55">&lt;a href="/sites/evidencesmluv/_layouts/15/IniWrkflIP.aspx?List=%7b77659FB5-C430-479E-BF06-0B5A5E07A4EB%7d&amp;amp;ID=1367&amp;amp;ItemGuid=%7bC8785E85-D1FA-4046-B822-ED53A5755A11%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C0DAB-E9F7-4CEC-BEA5-53D8D53BE6FD}">
  <ds:schemaRefs>
    <ds:schemaRef ds:uri="http://schemas.microsoft.com/sharepoint/v3/contenttype/forms"/>
  </ds:schemaRefs>
</ds:datastoreItem>
</file>

<file path=customXml/itemProps2.xml><?xml version="1.0" encoding="utf-8"?>
<ds:datastoreItem xmlns:ds="http://schemas.openxmlformats.org/officeDocument/2006/customXml" ds:itemID="{FD82674E-10C3-4B6D-B377-1BA1F792AD07}">
  <ds:schemaRefs>
    <ds:schemaRef ds:uri="http://schemas.microsoft.com/office/2006/metadata/properties"/>
    <ds:schemaRef ds:uri="http://schemas.microsoft.com/office/infopath/2007/PartnerControls"/>
    <ds:schemaRef ds:uri="9e62e060-e4df-48a7-a9f4-f192c9c6f413"/>
  </ds:schemaRefs>
</ds:datastoreItem>
</file>

<file path=customXml/itemProps3.xml><?xml version="1.0" encoding="utf-8"?>
<ds:datastoreItem xmlns:ds="http://schemas.openxmlformats.org/officeDocument/2006/customXml" ds:itemID="{C3A9D957-8C5B-4049-8D97-21FECD5B3C5C}">
  <ds:schemaRefs>
    <ds:schemaRef ds:uri="http://schemas.openxmlformats.org/officeDocument/2006/bibliography"/>
  </ds:schemaRefs>
</ds:datastoreItem>
</file>

<file path=customXml/itemProps4.xml><?xml version="1.0" encoding="utf-8"?>
<ds:datastoreItem xmlns:ds="http://schemas.openxmlformats.org/officeDocument/2006/customXml" ds:itemID="{991C8113-CD5D-43AA-870A-C55D46AC5E62}">
  <ds:schemaRefs>
    <ds:schemaRef ds:uri="http://schemas.microsoft.com/sharepoint/events"/>
  </ds:schemaRefs>
</ds:datastoreItem>
</file>

<file path=customXml/itemProps5.xml><?xml version="1.0" encoding="utf-8"?>
<ds:datastoreItem xmlns:ds="http://schemas.openxmlformats.org/officeDocument/2006/customXml" ds:itemID="{A711C200-5AEA-4E53-B742-A0198EE1EB35}"/>
</file>

<file path=docProps/app.xml><?xml version="1.0" encoding="utf-8"?>
<Properties xmlns="http://schemas.openxmlformats.org/officeDocument/2006/extended-properties" xmlns:vt="http://schemas.openxmlformats.org/officeDocument/2006/docPropsVTypes">
  <Template>Normal</Template>
  <TotalTime>2</TotalTime>
  <Pages>18</Pages>
  <Words>2057</Words>
  <Characters>1213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168</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uffa Patrik, Mgr.</cp:lastModifiedBy>
  <cp:revision>4</cp:revision>
  <cp:lastPrinted>2022-06-29T08:12:00Z</cp:lastPrinted>
  <dcterms:created xsi:type="dcterms:W3CDTF">2022-06-29T08:10:00Z</dcterms:created>
  <dcterms:modified xsi:type="dcterms:W3CDTF">2022-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f5c78816-e9ca-4b1b-9e6a-4f380462ce72</vt:lpwstr>
  </property>
  <property fmtid="{D5CDD505-2E9C-101B-9397-08002B2CF9AE}" pid="11" name="WorkflowChangePath">
    <vt:lpwstr>a95a2dc2-7576-4e02-851a-82c926069501,2;a95a2dc2-7576-4e02-851a-82c926069501,2;a95a2dc2-7576-4e02-851a-82c926069501,2;</vt:lpwstr>
  </property>
</Properties>
</file>